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06日</w:t>
        <w:br/>
        <w:t>项目：688279 峰岹科技</w:t>
        <w:br/>
        <w:t>报价：60.2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